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118918D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538BC15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3385AF8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2AAC98D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3A70BAD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11BD77B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2CA59F1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68D5DEE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6FD4DC5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Gonçal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5, 44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5415FE0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6AC009B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6441BF3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4952A0D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01F1207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4468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1A7820B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7377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